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0D02" w14:textId="77777777" w:rsidR="00D34F47" w:rsidRDefault="00462562" w:rsidP="00D34F47">
      <w:pPr>
        <w:rPr>
          <w:rFonts w:ascii="Times New Roman" w:hAnsi="Times New Roman" w:cs="Times New Roman"/>
          <w:b/>
          <w:sz w:val="38"/>
          <w:szCs w:val="38"/>
        </w:rPr>
      </w:pPr>
      <w:r w:rsidRPr="00431033">
        <w:rPr>
          <w:rFonts w:ascii="Times New Roman" w:hAnsi="Times New Roman" w:cs="Times New Roman"/>
          <w:b/>
          <w:sz w:val="38"/>
          <w:szCs w:val="38"/>
        </w:rPr>
        <w:t xml:space="preserve">Appendix C – Interview </w:t>
      </w:r>
      <w:r w:rsidR="00431033">
        <w:rPr>
          <w:rFonts w:ascii="Times New Roman" w:hAnsi="Times New Roman" w:cs="Times New Roman"/>
          <w:b/>
          <w:sz w:val="38"/>
          <w:szCs w:val="38"/>
        </w:rPr>
        <w:t>G</w:t>
      </w:r>
      <w:r w:rsidRPr="00431033">
        <w:rPr>
          <w:rFonts w:ascii="Times New Roman" w:hAnsi="Times New Roman" w:cs="Times New Roman"/>
          <w:b/>
          <w:sz w:val="38"/>
          <w:szCs w:val="38"/>
        </w:rPr>
        <w:t>uide</w:t>
      </w:r>
      <w:r w:rsidR="005413EE">
        <w:rPr>
          <w:rFonts w:ascii="Times New Roman" w:hAnsi="Times New Roman" w:cs="Times New Roman"/>
          <w:b/>
          <w:sz w:val="38"/>
          <w:szCs w:val="38"/>
        </w:rPr>
        <w:t>s</w:t>
      </w:r>
    </w:p>
    <w:p w14:paraId="04E45F4A" w14:textId="77777777" w:rsidR="00970B36" w:rsidRDefault="00970B36" w:rsidP="00970B36">
      <w:pPr>
        <w:rPr>
          <w:rFonts w:ascii="Times New Roman" w:hAnsi="Times New Roman" w:cs="Times New Roman"/>
          <w:sz w:val="24"/>
        </w:rPr>
      </w:pPr>
      <w:r w:rsidRPr="00443087">
        <w:rPr>
          <w:rFonts w:ascii="Times New Roman" w:hAnsi="Times New Roman" w:cs="Times New Roman"/>
          <w:sz w:val="24"/>
        </w:rPr>
        <w:t>Control Number:  0584-0524, expiration date:  09/30/2019</w:t>
      </w:r>
    </w:p>
    <w:p w14:paraId="3F89E02A" w14:textId="77777777" w:rsidR="00D34F47" w:rsidRDefault="00D34F47" w:rsidP="00D34F47">
      <w:pPr>
        <w:rPr>
          <w:rFonts w:ascii="Times New Roman" w:hAnsi="Times New Roman" w:cs="Times New Roman"/>
          <w:b/>
          <w:sz w:val="38"/>
          <w:szCs w:val="3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8"/>
          <w:szCs w:val="38"/>
        </w:rPr>
        <w:br w:type="page"/>
      </w:r>
    </w:p>
    <w:p w14:paraId="27698E51" w14:textId="77777777" w:rsidR="00431033" w:rsidRPr="00D34F47" w:rsidRDefault="00431033" w:rsidP="00D34F47">
      <w:pPr>
        <w:jc w:val="center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431033">
        <w:rPr>
          <w:rFonts w:ascii="Times New Roman" w:hAnsi="Times New Roman" w:cs="Times New Roman"/>
          <w:sz w:val="24"/>
        </w:rPr>
        <w:lastRenderedPageBreak/>
        <w:t>Interview with State</w:t>
      </w:r>
      <w:r w:rsidR="002808EA">
        <w:rPr>
          <w:rFonts w:ascii="Times New Roman" w:hAnsi="Times New Roman" w:cs="Times New Roman"/>
          <w:sz w:val="24"/>
        </w:rPr>
        <w:t xml:space="preserve"> staff person</w:t>
      </w:r>
    </w:p>
    <w:p w14:paraId="178571D9" w14:textId="54EC4C9F" w:rsidR="00D34F47" w:rsidRDefault="00D34F47" w:rsidP="00D34F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or to be</w:t>
      </w:r>
      <w:r w:rsidR="002835D7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contacted about this project, were you aware of the quality/integrity issues surrounding FNS-742 data?</w:t>
      </w:r>
    </w:p>
    <w:p w14:paraId="756D630D" w14:textId="3F32C5D5" w:rsidR="00D34F47" w:rsidRDefault="00D34F47" w:rsidP="00D34F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d you know that FNS uses 742 data in many ways, </w:t>
      </w:r>
      <w:r w:rsidR="002835D7">
        <w:rPr>
          <w:rFonts w:ascii="Times New Roman" w:hAnsi="Times New Roman" w:cs="Times New Roman"/>
          <w:sz w:val="24"/>
        </w:rPr>
        <w:t xml:space="preserve">e.g., informing </w:t>
      </w:r>
      <w:r>
        <w:rPr>
          <w:rFonts w:ascii="Times New Roman" w:hAnsi="Times New Roman" w:cs="Times New Roman"/>
          <w:sz w:val="24"/>
        </w:rPr>
        <w:t>policy making and technical assistance to legislators?</w:t>
      </w:r>
    </w:p>
    <w:p w14:paraId="007DE608" w14:textId="77777777" w:rsidR="002835D7" w:rsidRDefault="002835D7" w:rsidP="0028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SFAs contact the State</w:t>
      </w:r>
      <w:r w:rsidRPr="002835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technical assistance in the process of correcting their data?</w:t>
      </w:r>
    </w:p>
    <w:p w14:paraId="78EE8191" w14:textId="3F307C14" w:rsidR="002835D7" w:rsidRDefault="00D34F47" w:rsidP="00A314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SFAs contacted the State</w:t>
      </w:r>
      <w:r w:rsidR="00A31498">
        <w:rPr>
          <w:rFonts w:ascii="Times New Roman" w:hAnsi="Times New Roman" w:cs="Times New Roman"/>
          <w:sz w:val="24"/>
        </w:rPr>
        <w:t>?</w:t>
      </w:r>
    </w:p>
    <w:p w14:paraId="70ED8E83" w14:textId="6B3A7AFF" w:rsidR="00D34F47" w:rsidRDefault="00A31498" w:rsidP="00A314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d</w:t>
      </w:r>
      <w:r w:rsidR="002835D7">
        <w:rPr>
          <w:rFonts w:ascii="Times New Roman" w:hAnsi="Times New Roman" w:cs="Times New Roman"/>
          <w:sz w:val="24"/>
        </w:rPr>
        <w:t xml:space="preserve"> one contact usually resolve the problem or </w:t>
      </w:r>
      <w:r>
        <w:rPr>
          <w:rFonts w:ascii="Times New Roman" w:hAnsi="Times New Roman" w:cs="Times New Roman"/>
          <w:sz w:val="24"/>
        </w:rPr>
        <w:t>did</w:t>
      </w:r>
      <w:r w:rsidR="002835D7">
        <w:rPr>
          <w:rFonts w:ascii="Times New Roman" w:hAnsi="Times New Roman" w:cs="Times New Roman"/>
          <w:sz w:val="24"/>
        </w:rPr>
        <w:t xml:space="preserve"> it take multiple contacts?</w:t>
      </w:r>
    </w:p>
    <w:p w14:paraId="6481201D" w14:textId="77777777" w:rsidR="00D34F47" w:rsidRDefault="00D34F47" w:rsidP="00D34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uch time, either on average or in whole, did the State spend providing technical assistance to SFAs?</w:t>
      </w:r>
    </w:p>
    <w:p w14:paraId="48B9E15C" w14:textId="77777777" w:rsidR="00D34F47" w:rsidRDefault="00D34F47" w:rsidP="00D34F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far as you know, how easy or difficult was the process of incorporating the edit checks into your system (i.e. having a programmer incorporate code for the checks)?</w:t>
      </w:r>
    </w:p>
    <w:p w14:paraId="1E0764AF" w14:textId="77777777" w:rsidR="00D34F47" w:rsidRDefault="00D34F47" w:rsidP="00D34F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uld you be inclined to use these edit checks in the future, </w:t>
      </w:r>
      <w:r w:rsidR="002808EA">
        <w:rPr>
          <w:rFonts w:ascii="Times New Roman" w:hAnsi="Times New Roman" w:cs="Times New Roman"/>
          <w:sz w:val="24"/>
        </w:rPr>
        <w:t>after</w:t>
      </w:r>
      <w:r>
        <w:rPr>
          <w:rFonts w:ascii="Times New Roman" w:hAnsi="Times New Roman" w:cs="Times New Roman"/>
          <w:sz w:val="24"/>
        </w:rPr>
        <w:t xml:space="preserve"> this project</w:t>
      </w:r>
      <w:r w:rsidR="002808EA">
        <w:rPr>
          <w:rFonts w:ascii="Times New Roman" w:hAnsi="Times New Roman" w:cs="Times New Roman"/>
          <w:sz w:val="24"/>
        </w:rPr>
        <w:t xml:space="preserve"> is over</w:t>
      </w:r>
      <w:r>
        <w:rPr>
          <w:rFonts w:ascii="Times New Roman" w:hAnsi="Times New Roman" w:cs="Times New Roman"/>
          <w:sz w:val="24"/>
        </w:rPr>
        <w:t>?</w:t>
      </w:r>
    </w:p>
    <w:p w14:paraId="1CAE5462" w14:textId="77777777" w:rsidR="00D34F47" w:rsidRDefault="00D34F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E80007" w14:textId="77777777" w:rsidR="00492935" w:rsidRDefault="00431033" w:rsidP="00D34F47">
      <w:pPr>
        <w:jc w:val="center"/>
        <w:rPr>
          <w:rFonts w:ascii="Times New Roman" w:hAnsi="Times New Roman" w:cs="Times New Roman"/>
          <w:sz w:val="24"/>
        </w:rPr>
      </w:pPr>
      <w:r w:rsidRPr="00431033">
        <w:rPr>
          <w:rFonts w:ascii="Times New Roman" w:hAnsi="Times New Roman" w:cs="Times New Roman"/>
          <w:sz w:val="24"/>
        </w:rPr>
        <w:lastRenderedPageBreak/>
        <w:t>Interviews</w:t>
      </w:r>
      <w:r w:rsidR="002808EA">
        <w:rPr>
          <w:rFonts w:ascii="Times New Roman" w:hAnsi="Times New Roman" w:cs="Times New Roman"/>
          <w:sz w:val="24"/>
        </w:rPr>
        <w:t xml:space="preserve"> with SFA(s)</w:t>
      </w:r>
    </w:p>
    <w:p w14:paraId="6D55F0DF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confident are you in the data you report to the State each year?</w:t>
      </w:r>
    </w:p>
    <w:p w14:paraId="15067D2C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your experience with reporting verification results on an annual basis? </w:t>
      </w:r>
    </w:p>
    <w:p w14:paraId="34FCB2AA" w14:textId="77777777" w:rsidR="002808EA" w:rsidRDefault="002808EA" w:rsidP="002808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have to re-learn the form every year, or is it like riding a bicycle?</w:t>
      </w:r>
    </w:p>
    <w:p w14:paraId="5D5EE7A4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error messages did you encounter when first attempting to submit your data?</w:t>
      </w:r>
    </w:p>
    <w:p w14:paraId="1CE96E26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e the error messages helpful in finding or identifying the errors?</w:t>
      </w:r>
    </w:p>
    <w:p w14:paraId="42336D0A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e the error messages helpful in correcting the errors?</w:t>
      </w:r>
    </w:p>
    <w:p w14:paraId="49EAEC2D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could the error messages/process be improved to make reporting easier?</w:t>
      </w:r>
    </w:p>
    <w:p w14:paraId="5473687E" w14:textId="77777777" w:rsid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e you able to correct the errors that were flagged by the system?</w:t>
      </w:r>
    </w:p>
    <w:p w14:paraId="6A7C840F" w14:textId="77777777" w:rsidR="002808EA" w:rsidRDefault="002808EA" w:rsidP="002808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es, how did you go about accomplishing that?</w:t>
      </w:r>
    </w:p>
    <w:p w14:paraId="45E32EEE" w14:textId="77777777" w:rsidR="002808EA" w:rsidRDefault="002808EA" w:rsidP="002808E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ent wrong the first time around?</w:t>
      </w:r>
    </w:p>
    <w:p w14:paraId="378C477D" w14:textId="77777777" w:rsidR="002808EA" w:rsidRDefault="002808EA" w:rsidP="002808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, what prevented you from being able to do so?</w:t>
      </w:r>
    </w:p>
    <w:p w14:paraId="1B9F56E3" w14:textId="77777777" w:rsidR="002808EA" w:rsidRPr="002808EA" w:rsidRDefault="002808EA" w:rsidP="00280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there anything that the State or FNS could do that would be helpful in this process in the future?</w:t>
      </w:r>
    </w:p>
    <w:sectPr w:rsidR="002808EA" w:rsidRPr="00280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864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318A"/>
    <w:multiLevelType w:val="hybridMultilevel"/>
    <w:tmpl w:val="C750D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787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5E1E9E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00FA"/>
    <w:multiLevelType w:val="hybridMultilevel"/>
    <w:tmpl w:val="67FA7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787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01DD2"/>
    <w:multiLevelType w:val="hybridMultilevel"/>
    <w:tmpl w:val="72B87FBE"/>
    <w:lvl w:ilvl="0" w:tplc="2C787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ston, Janis - FNS">
    <w15:presenceInfo w15:providerId="AD" w15:userId="S-1-5-21-2443529608-3098792306-3041422421-304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62"/>
    <w:rsid w:val="002808EA"/>
    <w:rsid w:val="002835D7"/>
    <w:rsid w:val="00431033"/>
    <w:rsid w:val="00443087"/>
    <w:rsid w:val="00462562"/>
    <w:rsid w:val="00492935"/>
    <w:rsid w:val="005413EE"/>
    <w:rsid w:val="005C4BB7"/>
    <w:rsid w:val="00970B36"/>
    <w:rsid w:val="00A31498"/>
    <w:rsid w:val="00D3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1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B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B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D4DC4C-EFE2-4144-A517-B478D21D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Whitney - FNS</dc:creator>
  <cp:lastModifiedBy>Peters, Whitney - FNS</cp:lastModifiedBy>
  <cp:revision>4</cp:revision>
  <dcterms:created xsi:type="dcterms:W3CDTF">2017-06-23T12:36:00Z</dcterms:created>
  <dcterms:modified xsi:type="dcterms:W3CDTF">2017-06-26T20:50:00Z</dcterms:modified>
</cp:coreProperties>
</file>